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567F2" w14:textId="77777777" w:rsidR="00A06FDC" w:rsidRPr="000C0BD8" w:rsidRDefault="00EC506F" w:rsidP="0091438F">
      <w:pPr>
        <w:jc w:val="center"/>
        <w:rPr>
          <w:rFonts w:ascii="ＭＳ 明朝" w:hAnsi="ＭＳ 明朝"/>
          <w:spacing w:val="40"/>
          <w:sz w:val="28"/>
          <w:szCs w:val="28"/>
          <w:u w:val="double"/>
        </w:rPr>
      </w:pPr>
      <w:r w:rsidRPr="000C0BD8">
        <w:rPr>
          <w:rFonts w:ascii="ＭＳ 明朝" w:hAnsi="ＭＳ 明朝" w:hint="eastAsia"/>
          <w:spacing w:val="40"/>
          <w:sz w:val="28"/>
          <w:szCs w:val="28"/>
          <w:u w:val="double"/>
        </w:rPr>
        <w:t>建築士事務所登録証明書交付申請書</w:t>
      </w:r>
    </w:p>
    <w:p w14:paraId="20A19B0A" w14:textId="77777777" w:rsidR="008B0463" w:rsidRDefault="008B0463" w:rsidP="00B833F1">
      <w:pPr>
        <w:adjustRightInd w:val="0"/>
        <w:snapToGrid w:val="0"/>
        <w:jc w:val="left"/>
        <w:rPr>
          <w:rFonts w:ascii="HGP創英角ｺﾞｼｯｸUB" w:eastAsia="HGP創英角ｺﾞｼｯｸUB"/>
          <w:sz w:val="24"/>
          <w:szCs w:val="22"/>
        </w:rPr>
      </w:pPr>
    </w:p>
    <w:p w14:paraId="72C5863A" w14:textId="77777777" w:rsidR="00391257" w:rsidRPr="000C0BD8" w:rsidRDefault="00B833F1" w:rsidP="00B833F1">
      <w:pPr>
        <w:adjustRightInd w:val="0"/>
        <w:snapToGrid w:val="0"/>
        <w:jc w:val="left"/>
        <w:rPr>
          <w:rFonts w:ascii="ＭＳ 明朝" w:hAnsi="ＭＳ 明朝"/>
          <w:sz w:val="24"/>
          <w:szCs w:val="22"/>
        </w:rPr>
      </w:pPr>
      <w:r w:rsidRPr="000C0BD8">
        <w:rPr>
          <w:rFonts w:ascii="ＭＳ 明朝" w:hAnsi="ＭＳ 明朝" w:hint="eastAsia"/>
          <w:sz w:val="24"/>
          <w:szCs w:val="22"/>
        </w:rPr>
        <w:t>指定事務所登録機関</w:t>
      </w:r>
    </w:p>
    <w:p w14:paraId="1EBB56BC" w14:textId="77777777" w:rsidR="00434AF8" w:rsidRPr="000C0BD8" w:rsidRDefault="00B833F1" w:rsidP="00B833F1">
      <w:pPr>
        <w:adjustRightInd w:val="0"/>
        <w:snapToGrid w:val="0"/>
        <w:jc w:val="left"/>
        <w:rPr>
          <w:rFonts w:ascii="ＭＳ 明朝" w:hAnsi="ＭＳ 明朝"/>
          <w:sz w:val="24"/>
        </w:rPr>
      </w:pPr>
      <w:r w:rsidRPr="000C0BD8">
        <w:rPr>
          <w:rFonts w:ascii="ＭＳ 明朝" w:hAnsi="ＭＳ 明朝" w:hint="eastAsia"/>
          <w:sz w:val="24"/>
        </w:rPr>
        <w:t>（</w:t>
      </w:r>
      <w:r w:rsidR="00F6544B" w:rsidRPr="000C0BD8">
        <w:rPr>
          <w:rFonts w:ascii="ＭＳ 明朝" w:hAnsi="ＭＳ 明朝" w:hint="eastAsia"/>
          <w:sz w:val="24"/>
        </w:rPr>
        <w:t>一</w:t>
      </w:r>
      <w:r w:rsidRPr="000C0BD8">
        <w:rPr>
          <w:rFonts w:ascii="ＭＳ 明朝" w:hAnsi="ＭＳ 明朝" w:hint="eastAsia"/>
          <w:sz w:val="24"/>
        </w:rPr>
        <w:t>社）</w:t>
      </w:r>
      <w:r w:rsidR="00EC506F" w:rsidRPr="000C0BD8">
        <w:rPr>
          <w:rFonts w:ascii="ＭＳ 明朝" w:hAnsi="ＭＳ 明朝" w:hint="eastAsia"/>
          <w:sz w:val="24"/>
        </w:rPr>
        <w:t>熊本県</w:t>
      </w:r>
      <w:r w:rsidRPr="000C0BD8">
        <w:rPr>
          <w:rFonts w:ascii="ＭＳ 明朝" w:hAnsi="ＭＳ 明朝" w:hint="eastAsia"/>
          <w:sz w:val="24"/>
        </w:rPr>
        <w:t>建築士事務所協会</w:t>
      </w:r>
      <w:r w:rsidR="002A41FB">
        <w:rPr>
          <w:rFonts w:ascii="ＭＳ 明朝" w:hAnsi="ＭＳ 明朝" w:hint="eastAsia"/>
          <w:sz w:val="24"/>
        </w:rPr>
        <w:t xml:space="preserve">　</w:t>
      </w:r>
      <w:r w:rsidRPr="000C0BD8">
        <w:rPr>
          <w:rFonts w:ascii="ＭＳ 明朝" w:hAnsi="ＭＳ 明朝" w:hint="eastAsia"/>
          <w:sz w:val="24"/>
        </w:rPr>
        <w:t xml:space="preserve">会長　</w:t>
      </w:r>
      <w:r w:rsidR="00CD427D" w:rsidRPr="000C0BD8">
        <w:rPr>
          <w:rFonts w:ascii="ＭＳ 明朝" w:hAnsi="ＭＳ 明朝" w:hint="eastAsia"/>
          <w:sz w:val="24"/>
        </w:rPr>
        <w:t>様</w:t>
      </w:r>
    </w:p>
    <w:p w14:paraId="13FB20EC" w14:textId="77777777" w:rsidR="008B0463" w:rsidRDefault="008B0463" w:rsidP="00B833F1">
      <w:pPr>
        <w:adjustRightInd w:val="0"/>
        <w:snapToGrid w:val="0"/>
        <w:jc w:val="left"/>
        <w:rPr>
          <w:rFonts w:ascii="HGP創英角ｺﾞｼｯｸUB" w:eastAsia="HGP創英角ｺﾞｼｯｸUB"/>
          <w:sz w:val="24"/>
        </w:rPr>
      </w:pPr>
    </w:p>
    <w:tbl>
      <w:tblPr>
        <w:tblW w:w="9123" w:type="dxa"/>
        <w:tblInd w:w="9" w:type="dxa"/>
        <w:tblLook w:val="04A0" w:firstRow="1" w:lastRow="0" w:firstColumn="1" w:lastColumn="0" w:noHBand="0" w:noVBand="1"/>
      </w:tblPr>
      <w:tblGrid>
        <w:gridCol w:w="1485"/>
        <w:gridCol w:w="438"/>
        <w:gridCol w:w="77"/>
        <w:gridCol w:w="478"/>
        <w:gridCol w:w="29"/>
        <w:gridCol w:w="111"/>
        <w:gridCol w:w="143"/>
        <w:gridCol w:w="100"/>
        <w:gridCol w:w="301"/>
        <w:gridCol w:w="78"/>
        <w:gridCol w:w="56"/>
        <w:gridCol w:w="304"/>
        <w:gridCol w:w="73"/>
        <w:gridCol w:w="77"/>
        <w:gridCol w:w="114"/>
        <w:gridCol w:w="287"/>
        <w:gridCol w:w="336"/>
        <w:gridCol w:w="111"/>
        <w:gridCol w:w="511"/>
        <w:gridCol w:w="51"/>
        <w:gridCol w:w="24"/>
        <w:gridCol w:w="457"/>
        <w:gridCol w:w="92"/>
        <w:gridCol w:w="247"/>
        <w:gridCol w:w="561"/>
        <w:gridCol w:w="2582"/>
      </w:tblGrid>
      <w:tr w:rsidR="004E73E2" w:rsidRPr="004E73E2" w14:paraId="332B4175" w14:textId="77777777" w:rsidTr="00180A71">
        <w:trPr>
          <w:gridAfter w:val="3"/>
          <w:wAfter w:w="3390" w:type="dxa"/>
          <w:trHeight w:val="600"/>
        </w:trPr>
        <w:tc>
          <w:tcPr>
            <w:tcW w:w="2000" w:type="dxa"/>
            <w:gridSpan w:val="3"/>
            <w:vAlign w:val="center"/>
          </w:tcPr>
          <w:p w14:paraId="242AC12C" w14:textId="77777777" w:rsidR="005B47A4" w:rsidRPr="004E73E2" w:rsidRDefault="002A41FB" w:rsidP="0056739B">
            <w:pPr>
              <w:tabs>
                <w:tab w:val="left" w:pos="8460"/>
              </w:tabs>
              <w:jc w:val="right"/>
              <w:rPr>
                <w:rFonts w:ascii="ＭＳ 明朝" w:hAnsi="ＭＳ 明朝"/>
                <w:sz w:val="24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令和</w:t>
            </w:r>
          </w:p>
        </w:tc>
        <w:tc>
          <w:tcPr>
            <w:tcW w:w="618" w:type="dxa"/>
            <w:gridSpan w:val="3"/>
            <w:vAlign w:val="center"/>
          </w:tcPr>
          <w:p w14:paraId="17417ABF" w14:textId="77777777" w:rsidR="005B47A4" w:rsidRPr="004E73E2" w:rsidRDefault="005B47A4" w:rsidP="00293CF7">
            <w:pPr>
              <w:tabs>
                <w:tab w:val="left" w:pos="8460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" w:type="dxa"/>
            <w:gridSpan w:val="4"/>
            <w:vAlign w:val="center"/>
          </w:tcPr>
          <w:p w14:paraId="460EA8FC" w14:textId="77777777" w:rsidR="005B47A4" w:rsidRPr="004E73E2" w:rsidRDefault="005B47A4" w:rsidP="00293CF7">
            <w:pPr>
              <w:tabs>
                <w:tab w:val="left" w:pos="8460"/>
              </w:tabs>
              <w:jc w:val="center"/>
              <w:rPr>
                <w:rFonts w:ascii="ＭＳ 明朝" w:hAnsi="ＭＳ 明朝"/>
                <w:sz w:val="24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624" w:type="dxa"/>
            <w:gridSpan w:val="5"/>
            <w:vAlign w:val="center"/>
          </w:tcPr>
          <w:p w14:paraId="3B759CD8" w14:textId="77777777" w:rsidR="005B47A4" w:rsidRPr="004E73E2" w:rsidRDefault="005B47A4" w:rsidP="00293CF7">
            <w:pPr>
              <w:tabs>
                <w:tab w:val="left" w:pos="8460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2A0EE762" w14:textId="77777777" w:rsidR="005B47A4" w:rsidRPr="004E73E2" w:rsidRDefault="005B47A4" w:rsidP="00293CF7">
            <w:pPr>
              <w:tabs>
                <w:tab w:val="left" w:pos="8460"/>
              </w:tabs>
              <w:jc w:val="center"/>
              <w:rPr>
                <w:rFonts w:ascii="ＭＳ 明朝" w:hAnsi="ＭＳ 明朝"/>
                <w:sz w:val="24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622" w:type="dxa"/>
            <w:gridSpan w:val="2"/>
            <w:vAlign w:val="center"/>
          </w:tcPr>
          <w:p w14:paraId="18CF5712" w14:textId="77777777" w:rsidR="005B47A4" w:rsidRPr="004E73E2" w:rsidRDefault="005B47A4" w:rsidP="00293CF7">
            <w:pPr>
              <w:tabs>
                <w:tab w:val="left" w:pos="8460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4" w:type="dxa"/>
            <w:gridSpan w:val="4"/>
            <w:vAlign w:val="center"/>
          </w:tcPr>
          <w:p w14:paraId="654C176B" w14:textId="77777777" w:rsidR="005B47A4" w:rsidRPr="004E73E2" w:rsidRDefault="005B47A4" w:rsidP="00293CF7">
            <w:pPr>
              <w:tabs>
                <w:tab w:val="left" w:pos="8460"/>
              </w:tabs>
              <w:jc w:val="center"/>
              <w:rPr>
                <w:rFonts w:ascii="ＭＳ 明朝" w:hAnsi="ＭＳ 明朝"/>
                <w:sz w:val="24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4E73E2" w:rsidRPr="004E73E2" w14:paraId="6ECB76BD" w14:textId="77777777" w:rsidTr="00180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1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AFA53" w14:textId="77777777" w:rsidR="005B47A4" w:rsidRPr="004E73E2" w:rsidRDefault="005B47A4" w:rsidP="0091438F">
            <w:pPr>
              <w:snapToGrid w:val="0"/>
              <w:jc w:val="left"/>
              <w:rPr>
                <w:rFonts w:ascii="ＭＳ 明朝" w:hAnsi="ＭＳ 明朝"/>
                <w:sz w:val="28"/>
                <w:szCs w:val="28"/>
              </w:rPr>
            </w:pPr>
          </w:p>
          <w:p w14:paraId="11E20D4F" w14:textId="77777777" w:rsidR="005B47A4" w:rsidRPr="004E73E2" w:rsidRDefault="005B47A4" w:rsidP="0091438F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窓口に来ら</w:t>
            </w:r>
          </w:p>
          <w:p w14:paraId="28254A4C" w14:textId="77777777" w:rsidR="005B47A4" w:rsidRPr="004E73E2" w:rsidRDefault="005B47A4" w:rsidP="0091438F">
            <w:pPr>
              <w:snapToGrid w:val="0"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れた方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399FFABC" w14:textId="77777777" w:rsidR="005B47A4" w:rsidRPr="004E73E2" w:rsidRDefault="005B47A4" w:rsidP="0091438F">
            <w:pPr>
              <w:jc w:val="left"/>
              <w:rPr>
                <w:rFonts w:ascii="ＭＳ 明朝" w:hAnsi="ＭＳ 明朝"/>
                <w:sz w:val="24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645" w:type="dxa"/>
            <w:gridSpan w:val="22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962CFD2" w14:textId="77777777" w:rsidR="005B47A4" w:rsidRPr="004E73E2" w:rsidRDefault="005B47A4" w:rsidP="005B47A4">
            <w:pPr>
              <w:rPr>
                <w:rFonts w:ascii="ＭＳ 明朝" w:hAnsi="ＭＳ 明朝"/>
                <w:sz w:val="24"/>
              </w:rPr>
            </w:pPr>
          </w:p>
        </w:tc>
      </w:tr>
      <w:tr w:rsidR="00180A71" w:rsidRPr="004E73E2" w14:paraId="27979293" w14:textId="77777777" w:rsidTr="00180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972D7E" w14:textId="77777777" w:rsidR="00180A71" w:rsidRPr="004E73E2" w:rsidRDefault="00180A71" w:rsidP="0091438F">
            <w:pPr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8B905ED" w14:textId="77777777" w:rsidR="00180A71" w:rsidRPr="004E73E2" w:rsidRDefault="00180A71" w:rsidP="005B47A4">
            <w:pPr>
              <w:snapToGrid w:val="0"/>
              <w:jc w:val="left"/>
              <w:rPr>
                <w:rFonts w:ascii="ＭＳ 明朝" w:hAnsi="ＭＳ 明朝"/>
                <w:position w:val="6"/>
                <w:sz w:val="24"/>
              </w:rPr>
            </w:pPr>
            <w:r w:rsidRPr="004E73E2">
              <w:rPr>
                <w:rFonts w:ascii="ＭＳ 明朝" w:hAnsi="ＭＳ 明朝" w:hint="eastAsia"/>
                <w:position w:val="6"/>
                <w:sz w:val="24"/>
              </w:rPr>
              <w:t>氏名</w:t>
            </w:r>
          </w:p>
        </w:tc>
        <w:tc>
          <w:tcPr>
            <w:tcW w:w="6645" w:type="dxa"/>
            <w:gridSpan w:val="22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D25360E" w14:textId="77777777" w:rsidR="00180A71" w:rsidRPr="004E73E2" w:rsidRDefault="00180A71" w:rsidP="00180A71">
            <w:pPr>
              <w:snapToGrid w:val="0"/>
              <w:jc w:val="left"/>
              <w:rPr>
                <w:rFonts w:ascii="ＭＳ 明朝" w:hAnsi="ＭＳ 明朝"/>
                <w:position w:val="6"/>
                <w:sz w:val="24"/>
              </w:rPr>
            </w:pPr>
          </w:p>
        </w:tc>
      </w:tr>
      <w:tr w:rsidR="004E73E2" w:rsidRPr="004E73E2" w14:paraId="5D421CC3" w14:textId="77777777" w:rsidTr="00180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EE2EC" w14:textId="77777777" w:rsidR="008B0463" w:rsidRPr="004E73E2" w:rsidRDefault="008B0463" w:rsidP="0091438F">
            <w:pPr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638" w:type="dxa"/>
            <w:gridSpan w:val="25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B4698E" w14:textId="77777777" w:rsidR="008B0463" w:rsidRPr="00180A71" w:rsidRDefault="008B0463" w:rsidP="00180A71">
            <w:pPr>
              <w:snapToGrid w:val="0"/>
              <w:rPr>
                <w:rFonts w:ascii="ＭＳ 明朝" w:hAnsi="ＭＳ 明朝"/>
                <w:position w:val="6"/>
                <w:sz w:val="6"/>
                <w:szCs w:val="6"/>
              </w:rPr>
            </w:pPr>
          </w:p>
        </w:tc>
      </w:tr>
      <w:tr w:rsidR="004E73E2" w:rsidRPr="004E73E2" w14:paraId="6D9692FD" w14:textId="77777777" w:rsidTr="00180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1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565D2D" w14:textId="77777777" w:rsidR="005B47A4" w:rsidRPr="004E73E2" w:rsidRDefault="005B47A4" w:rsidP="0091438F">
            <w:pPr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638" w:type="dxa"/>
            <w:gridSpan w:val="25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415640" w14:textId="77777777" w:rsidR="005B47A4" w:rsidRPr="004E73E2" w:rsidRDefault="005B47A4" w:rsidP="0091438F">
            <w:pPr>
              <w:snapToGrid w:val="0"/>
              <w:jc w:val="left"/>
              <w:rPr>
                <w:rFonts w:ascii="ＭＳ 明朝" w:hAnsi="ＭＳ 明朝"/>
              </w:rPr>
            </w:pPr>
            <w:r w:rsidRPr="004E73E2">
              <w:rPr>
                <w:rFonts w:ascii="ＭＳ 明朝" w:hAnsi="ＭＳ 明朝" w:hint="eastAsia"/>
                <w:sz w:val="18"/>
              </w:rPr>
              <w:t>証明が必要な事務所との関係　（該当するところにレ印を付けてください。）</w:t>
            </w:r>
          </w:p>
        </w:tc>
      </w:tr>
      <w:tr w:rsidR="004E73E2" w:rsidRPr="004E73E2" w14:paraId="53FB2EF0" w14:textId="77777777" w:rsidTr="00180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1E786" w14:textId="77777777" w:rsidR="005B47A4" w:rsidRPr="004E73E2" w:rsidRDefault="005B47A4" w:rsidP="0091438F">
            <w:pPr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6BE403" w14:textId="77777777" w:rsidR="005B47A4" w:rsidRPr="004E73E2" w:rsidRDefault="004E73E2" w:rsidP="00E3449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167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1702E2" w14:textId="77777777" w:rsidR="005B47A4" w:rsidRPr="004E73E2" w:rsidRDefault="005B47A4" w:rsidP="005B47A4">
            <w:pPr>
              <w:snapToGrid w:val="0"/>
              <w:ind w:left="51"/>
              <w:jc w:val="left"/>
              <w:rPr>
                <w:rFonts w:ascii="ＭＳ 明朝" w:hAnsi="ＭＳ 明朝"/>
                <w:sz w:val="18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登録申請者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D66FFF" w14:textId="77777777" w:rsidR="005B47A4" w:rsidRPr="004E73E2" w:rsidRDefault="005B47A4" w:rsidP="005B47A4">
            <w:pPr>
              <w:snapToGrid w:val="0"/>
              <w:jc w:val="left"/>
              <w:rPr>
                <w:rFonts w:ascii="ＭＳ 明朝" w:hAnsi="ＭＳ 明朝"/>
                <w:sz w:val="18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4972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933F96" w14:textId="77777777" w:rsidR="005B47A4" w:rsidRPr="004E73E2" w:rsidRDefault="005B47A4" w:rsidP="005B47A4">
            <w:pPr>
              <w:snapToGrid w:val="0"/>
              <w:ind w:left="36"/>
              <w:jc w:val="left"/>
              <w:rPr>
                <w:rFonts w:ascii="ＭＳ 明朝" w:hAnsi="ＭＳ 明朝"/>
                <w:sz w:val="18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登録事務所の所員</w:t>
            </w:r>
          </w:p>
        </w:tc>
      </w:tr>
      <w:tr w:rsidR="004E73E2" w:rsidRPr="004E73E2" w14:paraId="1E656E40" w14:textId="77777777" w:rsidTr="00180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449809" w14:textId="77777777" w:rsidR="005B47A4" w:rsidRPr="004E73E2" w:rsidRDefault="005B47A4" w:rsidP="0091438F">
            <w:pPr>
              <w:snapToGrid w:val="0"/>
              <w:jc w:val="left"/>
              <w:rPr>
                <w:rFonts w:ascii="ＭＳ 明朝" w:hAnsi="ＭＳ 明朝"/>
                <w:snapToGrid w:val="0"/>
                <w:kern w:val="0"/>
                <w:position w:val="6"/>
                <w:sz w:val="24"/>
              </w:rPr>
            </w:pPr>
            <w:r w:rsidRPr="004E73E2">
              <w:rPr>
                <w:rFonts w:ascii="ＭＳ 明朝" w:hAnsi="ＭＳ 明朝" w:hint="eastAsia"/>
                <w:snapToGrid w:val="0"/>
                <w:kern w:val="0"/>
                <w:position w:val="6"/>
                <w:sz w:val="24"/>
              </w:rPr>
              <w:t>登録証明書</w:t>
            </w:r>
          </w:p>
          <w:p w14:paraId="70896BDB" w14:textId="77777777" w:rsidR="005B47A4" w:rsidRPr="004E73E2" w:rsidRDefault="005B47A4" w:rsidP="0091438F">
            <w:pPr>
              <w:snapToGrid w:val="0"/>
              <w:jc w:val="left"/>
              <w:rPr>
                <w:rFonts w:ascii="ＭＳ 明朝" w:hAnsi="ＭＳ 明朝"/>
                <w:snapToGrid w:val="0"/>
                <w:kern w:val="0"/>
                <w:position w:val="6"/>
                <w:sz w:val="24"/>
              </w:rPr>
            </w:pPr>
            <w:r w:rsidRPr="004E73E2">
              <w:rPr>
                <w:rFonts w:ascii="ＭＳ 明朝" w:hAnsi="ＭＳ 明朝" w:hint="eastAsia"/>
                <w:snapToGrid w:val="0"/>
                <w:kern w:val="0"/>
                <w:position w:val="6"/>
                <w:sz w:val="24"/>
              </w:rPr>
              <w:t>の必要な建</w:t>
            </w:r>
          </w:p>
          <w:p w14:paraId="62FBA18C" w14:textId="77777777" w:rsidR="005B47A4" w:rsidRPr="004E73E2" w:rsidRDefault="005B47A4" w:rsidP="0091438F">
            <w:pPr>
              <w:snapToGrid w:val="0"/>
              <w:jc w:val="left"/>
              <w:rPr>
                <w:rFonts w:ascii="ＭＳ 明朝" w:hAnsi="ＭＳ 明朝"/>
                <w:snapToGrid w:val="0"/>
                <w:kern w:val="0"/>
                <w:position w:val="6"/>
              </w:rPr>
            </w:pPr>
            <w:r w:rsidRPr="004E73E2">
              <w:rPr>
                <w:rFonts w:ascii="ＭＳ 明朝" w:hAnsi="ＭＳ 明朝" w:hint="eastAsia"/>
                <w:snapToGrid w:val="0"/>
                <w:kern w:val="0"/>
                <w:position w:val="6"/>
                <w:sz w:val="24"/>
              </w:rPr>
              <w:t>築士事務所</w:t>
            </w:r>
          </w:p>
        </w:tc>
        <w:tc>
          <w:tcPr>
            <w:tcW w:w="2188" w:type="dxa"/>
            <w:gridSpan w:val="1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6A7174C3" w14:textId="77777777" w:rsidR="005B47A4" w:rsidRPr="004E73E2" w:rsidRDefault="005B47A4" w:rsidP="0091438F">
            <w:pPr>
              <w:jc w:val="left"/>
              <w:rPr>
                <w:rFonts w:ascii="ＭＳ 明朝" w:hAnsi="ＭＳ 明朝"/>
                <w:snapToGrid w:val="0"/>
                <w:kern w:val="0"/>
                <w:position w:val="6"/>
                <w:sz w:val="24"/>
              </w:rPr>
            </w:pPr>
            <w:r w:rsidRPr="004E73E2">
              <w:rPr>
                <w:rFonts w:ascii="ＭＳ 明朝" w:hAnsi="ＭＳ 明朝" w:hint="eastAsia"/>
                <w:snapToGrid w:val="0"/>
                <w:kern w:val="0"/>
                <w:position w:val="6"/>
                <w:sz w:val="24"/>
              </w:rPr>
              <w:t>建築士事務所名</w:t>
            </w:r>
          </w:p>
        </w:tc>
        <w:tc>
          <w:tcPr>
            <w:tcW w:w="5450" w:type="dxa"/>
            <w:gridSpan w:val="13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D99552D" w14:textId="77777777" w:rsidR="005B47A4" w:rsidRPr="004E73E2" w:rsidRDefault="005B47A4" w:rsidP="005B47A4">
            <w:pPr>
              <w:rPr>
                <w:rFonts w:ascii="ＭＳ 明朝" w:hAnsi="ＭＳ 明朝"/>
                <w:snapToGrid w:val="0"/>
                <w:kern w:val="0"/>
                <w:position w:val="6"/>
                <w:sz w:val="24"/>
              </w:rPr>
            </w:pPr>
          </w:p>
        </w:tc>
      </w:tr>
      <w:tr w:rsidR="004E73E2" w:rsidRPr="004E73E2" w14:paraId="3B33BB03" w14:textId="77777777" w:rsidTr="00180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434AFE" w14:textId="77777777" w:rsidR="005B47A4" w:rsidRPr="004E73E2" w:rsidRDefault="005B47A4" w:rsidP="0091438F">
            <w:pPr>
              <w:jc w:val="left"/>
              <w:rPr>
                <w:rFonts w:ascii="ＭＳ 明朝" w:hAnsi="ＭＳ 明朝"/>
                <w:snapToGrid w:val="0"/>
                <w:kern w:val="0"/>
                <w:position w:val="6"/>
                <w:sz w:val="28"/>
                <w:szCs w:val="28"/>
              </w:rPr>
            </w:pPr>
          </w:p>
        </w:tc>
        <w:tc>
          <w:tcPr>
            <w:tcW w:w="2188" w:type="dxa"/>
            <w:gridSpan w:val="1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14A0BF87" w14:textId="77777777" w:rsidR="005B47A4" w:rsidRPr="004E73E2" w:rsidRDefault="005B47A4" w:rsidP="0091438F">
            <w:pPr>
              <w:jc w:val="left"/>
              <w:rPr>
                <w:rFonts w:ascii="ＭＳ 明朝" w:hAnsi="ＭＳ 明朝"/>
                <w:snapToGrid w:val="0"/>
                <w:kern w:val="0"/>
                <w:position w:val="6"/>
                <w:sz w:val="24"/>
              </w:rPr>
            </w:pPr>
            <w:r w:rsidRPr="004E73E2">
              <w:rPr>
                <w:rFonts w:ascii="ＭＳ 明朝" w:hAnsi="ＭＳ 明朝" w:hint="eastAsia"/>
                <w:snapToGrid w:val="0"/>
                <w:kern w:val="0"/>
                <w:position w:val="6"/>
                <w:sz w:val="24"/>
              </w:rPr>
              <w:t>開設者氏名</w:t>
            </w:r>
          </w:p>
        </w:tc>
        <w:tc>
          <w:tcPr>
            <w:tcW w:w="5450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75E05BEE" w14:textId="77777777" w:rsidR="005B47A4" w:rsidRPr="004E73E2" w:rsidRDefault="005B47A4" w:rsidP="005B47A4">
            <w:pPr>
              <w:rPr>
                <w:rFonts w:ascii="ＭＳ 明朝" w:hAnsi="ＭＳ 明朝"/>
                <w:snapToGrid w:val="0"/>
                <w:kern w:val="0"/>
                <w:position w:val="6"/>
                <w:sz w:val="24"/>
              </w:rPr>
            </w:pPr>
          </w:p>
        </w:tc>
      </w:tr>
      <w:tr w:rsidR="004E73E2" w:rsidRPr="004E73E2" w14:paraId="3A1DBD55" w14:textId="77777777" w:rsidTr="00180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9A3E2D" w14:textId="77777777" w:rsidR="005B47A4" w:rsidRPr="004E73E2" w:rsidRDefault="005B47A4" w:rsidP="0091438F">
            <w:pPr>
              <w:jc w:val="left"/>
              <w:rPr>
                <w:rFonts w:ascii="ＭＳ 明朝" w:hAnsi="ＭＳ 明朝"/>
                <w:snapToGrid w:val="0"/>
                <w:kern w:val="0"/>
                <w:position w:val="6"/>
                <w:sz w:val="28"/>
                <w:szCs w:val="28"/>
              </w:rPr>
            </w:pPr>
          </w:p>
        </w:tc>
        <w:tc>
          <w:tcPr>
            <w:tcW w:w="2188" w:type="dxa"/>
            <w:gridSpan w:val="1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1A502741" w14:textId="77777777" w:rsidR="005B47A4" w:rsidRPr="004E73E2" w:rsidRDefault="005B47A4" w:rsidP="0091438F">
            <w:pPr>
              <w:jc w:val="left"/>
              <w:rPr>
                <w:rFonts w:ascii="ＭＳ 明朝" w:hAnsi="ＭＳ 明朝"/>
                <w:snapToGrid w:val="0"/>
                <w:kern w:val="0"/>
                <w:position w:val="6"/>
                <w:sz w:val="24"/>
              </w:rPr>
            </w:pPr>
            <w:r w:rsidRPr="004E73E2">
              <w:rPr>
                <w:rFonts w:ascii="ＭＳ 明朝" w:hAnsi="ＭＳ 明朝" w:hint="eastAsia"/>
                <w:snapToGrid w:val="0"/>
                <w:kern w:val="0"/>
                <w:position w:val="6"/>
                <w:sz w:val="24"/>
              </w:rPr>
              <w:t>管理建築士氏名</w:t>
            </w:r>
          </w:p>
        </w:tc>
        <w:tc>
          <w:tcPr>
            <w:tcW w:w="5450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0FFEB977" w14:textId="77777777" w:rsidR="005B47A4" w:rsidRPr="004E73E2" w:rsidRDefault="005B47A4" w:rsidP="005B47A4">
            <w:pPr>
              <w:rPr>
                <w:rFonts w:ascii="ＭＳ 明朝" w:hAnsi="ＭＳ 明朝"/>
                <w:snapToGrid w:val="0"/>
                <w:kern w:val="0"/>
                <w:position w:val="6"/>
                <w:sz w:val="24"/>
              </w:rPr>
            </w:pPr>
          </w:p>
        </w:tc>
      </w:tr>
      <w:tr w:rsidR="004E73E2" w:rsidRPr="004E73E2" w14:paraId="7CA8C71E" w14:textId="77777777" w:rsidTr="00180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F53B13" w14:textId="77777777" w:rsidR="00671A37" w:rsidRPr="004E73E2" w:rsidRDefault="00671A37" w:rsidP="0091438F">
            <w:pPr>
              <w:jc w:val="left"/>
              <w:rPr>
                <w:rFonts w:ascii="ＭＳ 明朝" w:hAnsi="ＭＳ 明朝"/>
                <w:snapToGrid w:val="0"/>
                <w:kern w:val="0"/>
                <w:position w:val="6"/>
                <w:sz w:val="28"/>
                <w:szCs w:val="28"/>
              </w:rPr>
            </w:pPr>
          </w:p>
        </w:tc>
        <w:tc>
          <w:tcPr>
            <w:tcW w:w="7638" w:type="dxa"/>
            <w:gridSpan w:val="25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E80F88" w14:textId="77777777" w:rsidR="00C17E6B" w:rsidRPr="004E73E2" w:rsidRDefault="00C17E6B" w:rsidP="0091438F">
            <w:pPr>
              <w:snapToGrid w:val="0"/>
              <w:jc w:val="left"/>
              <w:rPr>
                <w:rFonts w:ascii="ＭＳ 明朝" w:hAnsi="ＭＳ 明朝"/>
                <w:snapToGrid w:val="0"/>
                <w:kern w:val="0"/>
                <w:position w:val="6"/>
                <w:sz w:val="24"/>
              </w:rPr>
            </w:pPr>
            <w:r w:rsidRPr="004E73E2">
              <w:rPr>
                <w:rFonts w:ascii="ＭＳ 明朝" w:hAnsi="ＭＳ 明朝" w:hint="eastAsia"/>
                <w:snapToGrid w:val="0"/>
                <w:kern w:val="0"/>
                <w:position w:val="6"/>
              </w:rPr>
              <w:t>（該当するところにレ印を付けてください）</w:t>
            </w:r>
          </w:p>
        </w:tc>
      </w:tr>
      <w:tr w:rsidR="004E73E2" w:rsidRPr="004E73E2" w14:paraId="2FD3C613" w14:textId="77777777" w:rsidTr="00180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EBCD9F" w14:textId="77777777" w:rsidR="005B47A4" w:rsidRPr="004E73E2" w:rsidRDefault="005B47A4" w:rsidP="0091438F">
            <w:pPr>
              <w:jc w:val="left"/>
              <w:rPr>
                <w:rFonts w:ascii="ＭＳ 明朝" w:hAnsi="ＭＳ 明朝"/>
                <w:snapToGrid w:val="0"/>
                <w:kern w:val="0"/>
                <w:position w:val="6"/>
                <w:sz w:val="28"/>
                <w:szCs w:val="28"/>
              </w:rPr>
            </w:pPr>
          </w:p>
        </w:tc>
        <w:tc>
          <w:tcPr>
            <w:tcW w:w="1811" w:type="dxa"/>
            <w:gridSpan w:val="10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7E3C332F" w14:textId="77777777" w:rsidR="005B47A4" w:rsidRPr="004E73E2" w:rsidRDefault="005B47A4" w:rsidP="005B47A4">
            <w:pPr>
              <w:snapToGrid w:val="0"/>
              <w:rPr>
                <w:rFonts w:ascii="ＭＳ 明朝" w:hAnsi="ＭＳ 明朝"/>
                <w:snapToGrid w:val="0"/>
                <w:kern w:val="0"/>
                <w:position w:val="6"/>
              </w:rPr>
            </w:pPr>
            <w:r w:rsidRPr="004E73E2">
              <w:rPr>
                <w:rFonts w:ascii="ＭＳ 明朝" w:hAnsi="ＭＳ 明朝" w:hint="eastAsia"/>
                <w:snapToGrid w:val="0"/>
                <w:kern w:val="0"/>
                <w:position w:val="6"/>
                <w:sz w:val="24"/>
              </w:rPr>
              <w:t>事務所の種別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6849DF7" w14:textId="77777777" w:rsidR="005B47A4" w:rsidRPr="004E73E2" w:rsidRDefault="004E73E2" w:rsidP="00E3449B">
            <w:pPr>
              <w:snapToGrid w:val="0"/>
              <w:rPr>
                <w:rFonts w:ascii="ＭＳ 明朝" w:hAnsi="ＭＳ 明朝"/>
                <w:snapToGrid w:val="0"/>
                <w:kern w:val="0"/>
                <w:position w:val="6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position w:val="6"/>
                <w:sz w:val="24"/>
              </w:rPr>
              <w:t>□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8ACEB5E" w14:textId="77777777" w:rsidR="005B47A4" w:rsidRPr="004E73E2" w:rsidRDefault="005B47A4" w:rsidP="005B47A4">
            <w:pPr>
              <w:snapToGrid w:val="0"/>
              <w:rPr>
                <w:rFonts w:ascii="ＭＳ 明朝" w:hAnsi="ＭＳ 明朝"/>
                <w:snapToGrid w:val="0"/>
                <w:kern w:val="0"/>
                <w:position w:val="6"/>
              </w:rPr>
            </w:pPr>
            <w:r w:rsidRPr="004E73E2">
              <w:rPr>
                <w:rFonts w:ascii="ＭＳ 明朝" w:hAnsi="ＭＳ 明朝" w:hint="eastAsia"/>
                <w:snapToGrid w:val="0"/>
                <w:kern w:val="0"/>
                <w:position w:val="6"/>
                <w:sz w:val="24"/>
              </w:rPr>
              <w:t>一級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CCE386E" w14:textId="77777777" w:rsidR="005B47A4" w:rsidRPr="004E73E2" w:rsidRDefault="005B47A4" w:rsidP="005B47A4">
            <w:pPr>
              <w:snapToGrid w:val="0"/>
              <w:ind w:left="51"/>
              <w:rPr>
                <w:rFonts w:ascii="ＭＳ 明朝" w:hAnsi="ＭＳ 明朝"/>
                <w:snapToGrid w:val="0"/>
                <w:kern w:val="0"/>
                <w:position w:val="6"/>
              </w:rPr>
            </w:pPr>
            <w:r w:rsidRPr="004E73E2">
              <w:rPr>
                <w:rFonts w:ascii="ＭＳ 明朝" w:hAnsi="ＭＳ 明朝" w:hint="eastAsia"/>
                <w:snapToGrid w:val="0"/>
                <w:kern w:val="0"/>
                <w:position w:val="6"/>
                <w:sz w:val="24"/>
              </w:rPr>
              <w:t>□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E57D882" w14:textId="77777777" w:rsidR="005B47A4" w:rsidRPr="004E73E2" w:rsidRDefault="005B47A4" w:rsidP="005B47A4">
            <w:pPr>
              <w:snapToGrid w:val="0"/>
              <w:ind w:left="87"/>
              <w:rPr>
                <w:rFonts w:ascii="ＭＳ 明朝" w:hAnsi="ＭＳ 明朝"/>
                <w:snapToGrid w:val="0"/>
                <w:kern w:val="0"/>
                <w:position w:val="6"/>
              </w:rPr>
            </w:pPr>
            <w:r w:rsidRPr="004E73E2">
              <w:rPr>
                <w:rFonts w:ascii="ＭＳ 明朝" w:hAnsi="ＭＳ 明朝" w:hint="eastAsia"/>
                <w:snapToGrid w:val="0"/>
                <w:kern w:val="0"/>
                <w:position w:val="6"/>
                <w:sz w:val="24"/>
              </w:rPr>
              <w:t>二級</w:t>
            </w:r>
          </w:p>
        </w:tc>
        <w:tc>
          <w:tcPr>
            <w:tcW w:w="56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B19D981" w14:textId="77777777" w:rsidR="005B47A4" w:rsidRPr="004E73E2" w:rsidRDefault="005B47A4" w:rsidP="005B47A4">
            <w:pPr>
              <w:snapToGrid w:val="0"/>
              <w:ind w:left="123"/>
              <w:rPr>
                <w:rFonts w:ascii="ＭＳ 明朝" w:hAnsi="ＭＳ 明朝"/>
                <w:snapToGrid w:val="0"/>
                <w:kern w:val="0"/>
                <w:position w:val="6"/>
              </w:rPr>
            </w:pPr>
            <w:r w:rsidRPr="004E73E2">
              <w:rPr>
                <w:rFonts w:ascii="ＭＳ 明朝" w:hAnsi="ＭＳ 明朝" w:hint="eastAsia"/>
                <w:snapToGrid w:val="0"/>
                <w:kern w:val="0"/>
                <w:position w:val="6"/>
                <w:sz w:val="24"/>
              </w:rPr>
              <w:t>□</w:t>
            </w:r>
          </w:p>
        </w:tc>
        <w:tc>
          <w:tcPr>
            <w:tcW w:w="2582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9BA0161" w14:textId="77777777" w:rsidR="005B47A4" w:rsidRPr="004E73E2" w:rsidRDefault="005B47A4" w:rsidP="005B47A4">
            <w:pPr>
              <w:snapToGrid w:val="0"/>
              <w:rPr>
                <w:rFonts w:ascii="ＭＳ 明朝" w:hAnsi="ＭＳ 明朝"/>
                <w:snapToGrid w:val="0"/>
                <w:kern w:val="0"/>
                <w:position w:val="6"/>
              </w:rPr>
            </w:pPr>
            <w:r w:rsidRPr="004E73E2">
              <w:rPr>
                <w:rFonts w:ascii="ＭＳ 明朝" w:hAnsi="ＭＳ 明朝" w:hint="eastAsia"/>
                <w:snapToGrid w:val="0"/>
                <w:kern w:val="0"/>
                <w:position w:val="6"/>
                <w:sz w:val="24"/>
              </w:rPr>
              <w:t>木造</w:t>
            </w:r>
          </w:p>
        </w:tc>
      </w:tr>
      <w:tr w:rsidR="004E73E2" w:rsidRPr="004E73E2" w14:paraId="3FC18EC9" w14:textId="77777777" w:rsidTr="00180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28697" w14:textId="77777777" w:rsidR="005B47A4" w:rsidRPr="004E73E2" w:rsidRDefault="005B47A4" w:rsidP="0091438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0D237D4" w14:textId="77777777" w:rsidR="005B47A4" w:rsidRPr="004E73E2" w:rsidRDefault="005B47A4" w:rsidP="0091438F">
            <w:pPr>
              <w:jc w:val="left"/>
              <w:rPr>
                <w:rFonts w:ascii="ＭＳ 明朝" w:hAnsi="ＭＳ 明朝"/>
                <w:sz w:val="24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登録番号</w:t>
            </w:r>
          </w:p>
        </w:tc>
        <w:tc>
          <w:tcPr>
            <w:tcW w:w="535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B4AC35" w14:textId="77777777" w:rsidR="005B47A4" w:rsidRPr="004E73E2" w:rsidRDefault="005B47A4" w:rsidP="005B47A4">
            <w:pPr>
              <w:jc w:val="left"/>
              <w:rPr>
                <w:rFonts w:ascii="ＭＳ 明朝" w:hAnsi="ＭＳ 明朝"/>
                <w:sz w:val="24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第</w:t>
            </w:r>
          </w:p>
        </w:tc>
        <w:tc>
          <w:tcPr>
            <w:tcW w:w="1302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3F788B" w14:textId="77777777" w:rsidR="005B47A4" w:rsidRPr="004E73E2" w:rsidRDefault="005B47A4" w:rsidP="005B47A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2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00601C" w14:textId="77777777" w:rsidR="005B47A4" w:rsidRPr="004E73E2" w:rsidRDefault="005B47A4" w:rsidP="005B47A4">
            <w:pPr>
              <w:jc w:val="left"/>
              <w:rPr>
                <w:rFonts w:ascii="ＭＳ 明朝" w:hAnsi="ＭＳ 明朝"/>
                <w:sz w:val="24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号</w:t>
            </w:r>
          </w:p>
        </w:tc>
        <w:tc>
          <w:tcPr>
            <w:tcW w:w="3963" w:type="dxa"/>
            <w:gridSpan w:val="6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73F66E" w14:textId="77777777" w:rsidR="005B47A4" w:rsidRPr="004E73E2" w:rsidRDefault="005B47A4" w:rsidP="005B47A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E73E2" w:rsidRPr="004E73E2" w14:paraId="5A222283" w14:textId="77777777" w:rsidTr="00180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8F9107" w14:textId="77777777" w:rsidR="00671A37" w:rsidRPr="004E73E2" w:rsidRDefault="006B2025" w:rsidP="0091438F">
            <w:pPr>
              <w:jc w:val="left"/>
              <w:rPr>
                <w:rFonts w:ascii="ＭＳ 明朝" w:hAnsi="ＭＳ 明朝"/>
                <w:sz w:val="24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使用目的</w:t>
            </w:r>
          </w:p>
        </w:tc>
        <w:tc>
          <w:tcPr>
            <w:tcW w:w="7638" w:type="dxa"/>
            <w:gridSpan w:val="2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BBBBD8" w14:textId="77777777" w:rsidR="006B2025" w:rsidRPr="004E73E2" w:rsidRDefault="006B2025" w:rsidP="0091438F">
            <w:pPr>
              <w:snapToGrid w:val="0"/>
              <w:jc w:val="left"/>
              <w:rPr>
                <w:rFonts w:ascii="ＭＳ 明朝" w:hAnsi="ＭＳ 明朝"/>
                <w:position w:val="6"/>
                <w:sz w:val="24"/>
              </w:rPr>
            </w:pPr>
            <w:r w:rsidRPr="004E73E2">
              <w:rPr>
                <w:rFonts w:ascii="ＭＳ 明朝" w:hAnsi="ＭＳ 明朝" w:hint="eastAsia"/>
                <w:szCs w:val="21"/>
              </w:rPr>
              <w:t>（該当するところにレ印を付けてください。）</w:t>
            </w:r>
          </w:p>
        </w:tc>
      </w:tr>
      <w:tr w:rsidR="004E73E2" w:rsidRPr="004E73E2" w14:paraId="12EDB20D" w14:textId="77777777" w:rsidTr="00180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4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92DBA5" w14:textId="77777777" w:rsidR="00812A56" w:rsidRPr="004E73E2" w:rsidRDefault="00812A56" w:rsidP="009143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1F0143E7" w14:textId="77777777" w:rsidR="00812A56" w:rsidRPr="004E73E2" w:rsidRDefault="004E73E2" w:rsidP="00E3449B">
            <w:pPr>
              <w:snapToGrid w:val="0"/>
              <w:jc w:val="left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□</w:t>
            </w:r>
          </w:p>
        </w:tc>
        <w:tc>
          <w:tcPr>
            <w:tcW w:w="123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E96AB2B" w14:textId="77777777" w:rsidR="00812A56" w:rsidRPr="004E73E2" w:rsidRDefault="00812A56" w:rsidP="008B046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4E73E2">
              <w:rPr>
                <w:rFonts w:ascii="ＭＳ 明朝" w:hAnsi="ＭＳ 明朝" w:hint="eastAsia"/>
                <w:position w:val="6"/>
                <w:sz w:val="24"/>
              </w:rPr>
              <w:t>指名願い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5315794" w14:textId="77777777" w:rsidR="00812A56" w:rsidRPr="004E73E2" w:rsidRDefault="00E3449B" w:rsidP="008B0463">
            <w:pPr>
              <w:snapToGrid w:val="0"/>
              <w:jc w:val="left"/>
              <w:rPr>
                <w:rFonts w:ascii="ＭＳ 明朝" w:hAnsi="ＭＳ 明朝"/>
                <w:sz w:val="24"/>
                <w:szCs w:val="21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1584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0F9A322" w14:textId="77777777" w:rsidR="00812A56" w:rsidRPr="004E73E2" w:rsidRDefault="00812A56" w:rsidP="00C664E6">
            <w:pPr>
              <w:snapToGrid w:val="0"/>
              <w:jc w:val="left"/>
              <w:rPr>
                <w:rFonts w:ascii="ＭＳ 明朝" w:hAnsi="ＭＳ 明朝"/>
                <w:position w:val="6"/>
                <w:sz w:val="24"/>
              </w:rPr>
            </w:pPr>
            <w:r w:rsidRPr="004E73E2">
              <w:rPr>
                <w:rFonts w:ascii="ＭＳ 明朝" w:hAnsi="ＭＳ 明朝" w:hint="eastAsia"/>
                <w:position w:val="6"/>
                <w:sz w:val="24"/>
              </w:rPr>
              <w:t xml:space="preserve">　確認申請</w:t>
            </w:r>
          </w:p>
        </w:tc>
        <w:tc>
          <w:tcPr>
            <w:tcW w:w="45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3F40513" w14:textId="77777777" w:rsidR="00812A56" w:rsidRPr="004E73E2" w:rsidRDefault="00E3449B" w:rsidP="00E3449B">
            <w:pPr>
              <w:snapToGrid w:val="0"/>
              <w:jc w:val="left"/>
              <w:rPr>
                <w:rFonts w:ascii="ＭＳ 明朝" w:hAnsi="ＭＳ 明朝"/>
                <w:sz w:val="24"/>
                <w:szCs w:val="21"/>
              </w:rPr>
            </w:pPr>
            <w:r w:rsidRPr="004E73E2">
              <w:rPr>
                <w:rFonts w:ascii="ＭＳ 明朝" w:hAnsi="ＭＳ 明朝" w:hint="eastAsia"/>
                <w:sz w:val="24"/>
                <w:szCs w:val="21"/>
              </w:rPr>
              <w:t>□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3738CCF" w14:textId="77777777" w:rsidR="00812A56" w:rsidRPr="004E73E2" w:rsidRDefault="00812A56" w:rsidP="00812A56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4E73E2">
              <w:rPr>
                <w:rFonts w:ascii="ＭＳ 明朝" w:hAnsi="ＭＳ 明朝" w:hint="eastAsia"/>
                <w:position w:val="6"/>
                <w:sz w:val="24"/>
              </w:rPr>
              <w:t>その他（　　　　　　　　　）</w:t>
            </w:r>
          </w:p>
        </w:tc>
      </w:tr>
      <w:tr w:rsidR="004E73E2" w:rsidRPr="004E73E2" w14:paraId="75861394" w14:textId="77777777" w:rsidTr="00180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44FD3" w14:textId="77777777" w:rsidR="005B47A4" w:rsidRPr="004E73E2" w:rsidRDefault="005B47A4" w:rsidP="0091438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22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30726D9" w14:textId="77777777" w:rsidR="005B47A4" w:rsidRPr="004E73E2" w:rsidRDefault="005B47A4" w:rsidP="0091438F">
            <w:pPr>
              <w:jc w:val="left"/>
              <w:rPr>
                <w:rFonts w:ascii="ＭＳ 明朝" w:hAnsi="ＭＳ 明朝"/>
                <w:sz w:val="24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提出先</w:t>
            </w:r>
          </w:p>
        </w:tc>
        <w:tc>
          <w:tcPr>
            <w:tcW w:w="6616" w:type="dxa"/>
            <w:gridSpan w:val="21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6A1A78" w14:textId="77777777" w:rsidR="005B47A4" w:rsidRPr="004E73E2" w:rsidRDefault="005B47A4" w:rsidP="005B47A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E73E2" w:rsidRPr="004E73E2" w14:paraId="18D8F1C2" w14:textId="77777777" w:rsidTr="00180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A187E" w14:textId="77777777" w:rsidR="005B47A4" w:rsidRPr="004E73E2" w:rsidRDefault="005B47A4" w:rsidP="0091438F">
            <w:pPr>
              <w:jc w:val="left"/>
              <w:rPr>
                <w:rFonts w:ascii="ＭＳ 明朝" w:hAnsi="ＭＳ 明朝"/>
                <w:sz w:val="24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必要部数</w:t>
            </w:r>
          </w:p>
        </w:tc>
        <w:tc>
          <w:tcPr>
            <w:tcW w:w="13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F7A59D7" w14:textId="77777777" w:rsidR="005B47A4" w:rsidRPr="004E73E2" w:rsidRDefault="005B47A4" w:rsidP="008B046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62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D54C32" w14:textId="77777777" w:rsidR="005B47A4" w:rsidRPr="004E73E2" w:rsidRDefault="005B47A4" w:rsidP="005B47A4">
            <w:pPr>
              <w:ind w:left="36"/>
              <w:jc w:val="left"/>
              <w:rPr>
                <w:rFonts w:ascii="ＭＳ 明朝" w:hAnsi="ＭＳ 明朝"/>
                <w:sz w:val="24"/>
              </w:rPr>
            </w:pPr>
            <w:r w:rsidRPr="004E73E2">
              <w:rPr>
                <w:rFonts w:ascii="ＭＳ 明朝" w:hAnsi="ＭＳ 明朝" w:hint="eastAsia"/>
                <w:sz w:val="24"/>
              </w:rPr>
              <w:t>通</w:t>
            </w:r>
          </w:p>
        </w:tc>
      </w:tr>
      <w:tr w:rsidR="0091438F" w:rsidRPr="004E73E2" w14:paraId="29CF75F1" w14:textId="77777777" w:rsidTr="00106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912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F5FEA" w14:textId="77777777" w:rsidR="0091438F" w:rsidRPr="004E73E2" w:rsidRDefault="0091438F" w:rsidP="0091438F">
            <w:pPr>
              <w:jc w:val="left"/>
              <w:rPr>
                <w:rFonts w:ascii="ＭＳ 明朝" w:hAnsi="ＭＳ 明朝"/>
                <w:sz w:val="24"/>
              </w:rPr>
            </w:pPr>
            <w:r w:rsidRPr="004E73E2">
              <w:rPr>
                <w:rFonts w:ascii="ＭＳ 明朝" w:hAnsi="ＭＳ 明朝" w:hint="eastAsia"/>
                <w:sz w:val="24"/>
              </w:rPr>
              <w:t xml:space="preserve">※　</w:t>
            </w:r>
            <w:r w:rsidR="00621560" w:rsidRPr="004E73E2">
              <w:rPr>
                <w:rFonts w:ascii="ＭＳ 明朝" w:hAnsi="ＭＳ 明朝" w:hint="eastAsia"/>
                <w:sz w:val="24"/>
              </w:rPr>
              <w:t>備考</w:t>
            </w:r>
            <w:r w:rsidRPr="004E73E2">
              <w:rPr>
                <w:rFonts w:ascii="ＭＳ 明朝" w:hAnsi="ＭＳ 明朝" w:hint="eastAsia"/>
                <w:sz w:val="24"/>
              </w:rPr>
              <w:t>欄</w:t>
            </w:r>
          </w:p>
        </w:tc>
      </w:tr>
      <w:tr w:rsidR="0091438F" w:rsidRPr="004E73E2" w14:paraId="0566AD73" w14:textId="77777777" w:rsidTr="00106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60"/>
        </w:trPr>
        <w:tc>
          <w:tcPr>
            <w:tcW w:w="912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C618A" w14:textId="77777777" w:rsidR="0091438F" w:rsidRPr="004E73E2" w:rsidRDefault="0091438F" w:rsidP="0091438F">
            <w:pPr>
              <w:rPr>
                <w:rFonts w:ascii="ＭＳ 明朝" w:hAnsi="ＭＳ 明朝"/>
              </w:rPr>
            </w:pPr>
          </w:p>
        </w:tc>
      </w:tr>
    </w:tbl>
    <w:p w14:paraId="4F18BEBD" w14:textId="77777777" w:rsidR="0048384E" w:rsidRDefault="0048384E" w:rsidP="0091438F">
      <w:pPr>
        <w:jc w:val="left"/>
      </w:pPr>
    </w:p>
    <w:p w14:paraId="035A27B7" w14:textId="77777777" w:rsidR="005B0807" w:rsidRDefault="005B0807" w:rsidP="0091438F">
      <w:pPr>
        <w:jc w:val="left"/>
      </w:pPr>
    </w:p>
    <w:p w14:paraId="34B23CCC" w14:textId="77777777" w:rsidR="005B0807" w:rsidRDefault="005B0807" w:rsidP="0091438F">
      <w:pPr>
        <w:jc w:val="left"/>
      </w:pPr>
    </w:p>
    <w:p w14:paraId="34D3231F" w14:textId="77777777" w:rsidR="005B0807" w:rsidRPr="006C59DD" w:rsidRDefault="005B0807" w:rsidP="005B0807">
      <w:pPr>
        <w:jc w:val="center"/>
        <w:rPr>
          <w:sz w:val="44"/>
          <w:szCs w:val="44"/>
        </w:rPr>
      </w:pPr>
      <w:r w:rsidRPr="006C59DD">
        <w:rPr>
          <w:rFonts w:hint="eastAsia"/>
          <w:sz w:val="44"/>
          <w:szCs w:val="44"/>
        </w:rPr>
        <w:t>「建築士事務所登録証明書」</w:t>
      </w:r>
      <w:r>
        <w:rPr>
          <w:rFonts w:hint="eastAsia"/>
          <w:sz w:val="44"/>
          <w:szCs w:val="44"/>
        </w:rPr>
        <w:t>の</w:t>
      </w:r>
    </w:p>
    <w:p w14:paraId="22F71AE7" w14:textId="77777777" w:rsidR="005B0807" w:rsidRPr="006C59DD" w:rsidRDefault="005B0807" w:rsidP="005B080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郵送での</w:t>
      </w:r>
      <w:r w:rsidRPr="006C59DD">
        <w:rPr>
          <w:rFonts w:hint="eastAsia"/>
          <w:sz w:val="44"/>
          <w:szCs w:val="44"/>
        </w:rPr>
        <w:t>交付申請について</w:t>
      </w:r>
    </w:p>
    <w:p w14:paraId="7CCFE40F" w14:textId="77777777" w:rsidR="005B0807" w:rsidRPr="006C59DD" w:rsidRDefault="005B0807" w:rsidP="005B0807">
      <w:pPr>
        <w:rPr>
          <w:sz w:val="22"/>
        </w:rPr>
      </w:pPr>
    </w:p>
    <w:p w14:paraId="4E6D12FA" w14:textId="77777777" w:rsidR="005B0807" w:rsidRPr="006C59DD" w:rsidRDefault="005B0807" w:rsidP="005B080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【</w:t>
      </w:r>
      <w:r w:rsidRPr="006C59DD">
        <w:rPr>
          <w:rFonts w:hint="eastAsia"/>
          <w:sz w:val="32"/>
          <w:szCs w:val="32"/>
        </w:rPr>
        <w:t>手続きの流れ</w:t>
      </w:r>
      <w:r>
        <w:rPr>
          <w:rFonts w:hint="eastAsia"/>
          <w:sz w:val="32"/>
          <w:szCs w:val="32"/>
        </w:rPr>
        <w:t>】</w:t>
      </w:r>
    </w:p>
    <w:p w14:paraId="497DE0A7" w14:textId="571EAD46" w:rsidR="005B0807" w:rsidRDefault="005B0807" w:rsidP="005B0807">
      <w:pPr>
        <w:rPr>
          <w:sz w:val="22"/>
        </w:rPr>
      </w:pPr>
      <w:r>
        <w:rPr>
          <w:rFonts w:hint="eastAsia"/>
          <w:sz w:val="22"/>
        </w:rPr>
        <w:t>１．</w:t>
      </w:r>
      <w:r w:rsidRPr="006C59DD">
        <w:rPr>
          <w:rFonts w:hint="eastAsia"/>
          <w:sz w:val="22"/>
        </w:rPr>
        <w:t>登録証明書発行手数料（１部４００円）と送料（１</w:t>
      </w:r>
      <w:r w:rsidR="00ED06A0">
        <w:rPr>
          <w:rFonts w:hint="eastAsia"/>
          <w:sz w:val="22"/>
        </w:rPr>
        <w:t>４</w:t>
      </w:r>
      <w:r w:rsidRPr="006C59DD">
        <w:rPr>
          <w:rFonts w:hint="eastAsia"/>
          <w:sz w:val="22"/>
        </w:rPr>
        <w:t>０円）を下記口座へお振込み</w:t>
      </w:r>
    </w:p>
    <w:p w14:paraId="7D204CB8" w14:textId="77777777" w:rsidR="005B0807" w:rsidRPr="006C59DD" w:rsidRDefault="005B0807" w:rsidP="005B0807">
      <w:pPr>
        <w:ind w:firstLineChars="200" w:firstLine="440"/>
        <w:rPr>
          <w:sz w:val="22"/>
        </w:rPr>
      </w:pPr>
      <w:r w:rsidRPr="006C59DD">
        <w:rPr>
          <w:rFonts w:hint="eastAsia"/>
          <w:sz w:val="22"/>
        </w:rPr>
        <w:t>ください。</w:t>
      </w:r>
    </w:p>
    <w:p w14:paraId="5B2C17D1" w14:textId="77777777" w:rsidR="005B0807" w:rsidRPr="006C59DD" w:rsidRDefault="00A9421E" w:rsidP="005B080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</w:t>
      </w:r>
      <w:r w:rsidR="005B0807" w:rsidRPr="006C59DD">
        <w:rPr>
          <w:rFonts w:hint="eastAsia"/>
          <w:sz w:val="22"/>
        </w:rPr>
        <w:t>※お振込み手数料は申込者様ご負担でお願い致します。</w:t>
      </w:r>
      <w:r>
        <w:rPr>
          <w:rFonts w:hint="eastAsia"/>
          <w:sz w:val="22"/>
        </w:rPr>
        <w:t>）</w:t>
      </w:r>
    </w:p>
    <w:p w14:paraId="459A9932" w14:textId="77777777" w:rsidR="005B0807" w:rsidRDefault="005B0807" w:rsidP="005B0807">
      <w:pPr>
        <w:rPr>
          <w:sz w:val="22"/>
        </w:rPr>
      </w:pPr>
    </w:p>
    <w:p w14:paraId="56F3FF0F" w14:textId="77777777" w:rsidR="005B0807" w:rsidRDefault="005B0807" w:rsidP="005B0807">
      <w:pPr>
        <w:rPr>
          <w:sz w:val="22"/>
        </w:rPr>
      </w:pPr>
      <w:r>
        <w:rPr>
          <w:rFonts w:hint="eastAsia"/>
          <w:sz w:val="22"/>
        </w:rPr>
        <w:t xml:space="preserve">　　　振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先：肥後銀行　水前寺支店　</w:t>
      </w:r>
      <w:r w:rsidR="002F166F">
        <w:rPr>
          <w:rFonts w:hint="eastAsia"/>
          <w:sz w:val="22"/>
        </w:rPr>
        <w:t>普通</w:t>
      </w:r>
      <w:r>
        <w:rPr>
          <w:rFonts w:hint="eastAsia"/>
          <w:sz w:val="22"/>
        </w:rPr>
        <w:t>預金</w:t>
      </w:r>
    </w:p>
    <w:p w14:paraId="698CD1DE" w14:textId="77777777" w:rsidR="005B0807" w:rsidRDefault="005B0807" w:rsidP="005B0807">
      <w:pPr>
        <w:rPr>
          <w:sz w:val="22"/>
        </w:rPr>
      </w:pPr>
      <w:r>
        <w:rPr>
          <w:rFonts w:hint="eastAsia"/>
          <w:sz w:val="22"/>
        </w:rPr>
        <w:t xml:space="preserve">　　　口座番号：１１１５２３６</w:t>
      </w:r>
    </w:p>
    <w:p w14:paraId="5A5C0F4F" w14:textId="77777777" w:rsidR="005B0807" w:rsidRPr="005B0807" w:rsidRDefault="005B0807" w:rsidP="005B0807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　名　　義：</w:t>
      </w:r>
      <w:r w:rsidRPr="005B0807">
        <w:rPr>
          <w:rFonts w:ascii="ＭＳ 明朝" w:hAnsi="ＭＳ 明朝" w:hint="eastAsia"/>
          <w:sz w:val="22"/>
        </w:rPr>
        <w:t>（</w:t>
      </w:r>
      <w:r w:rsidRPr="005B0807">
        <w:rPr>
          <w:rFonts w:ascii="ＭＳ 明朝" w:hAnsi="ＭＳ 明朝"/>
          <w:sz w:val="22"/>
        </w:rPr>
        <w:ruby>
          <w:rubyPr>
            <w:rubyAlign w:val="distributeSpace"/>
            <w:hps w:val="16"/>
            <w:hpsRaise w:val="36"/>
            <w:hpsBaseText w:val="22"/>
            <w:lid w:val="ja-JP"/>
          </w:rubyPr>
          <w:rt>
            <w:r w:rsidR="005B0807" w:rsidRPr="005B0807">
              <w:rPr>
                <w:rFonts w:ascii="ＭＳ 明朝" w:hAnsi="ＭＳ 明朝" w:hint="eastAsia"/>
                <w:sz w:val="16"/>
              </w:rPr>
              <w:t>シャ）</w:t>
            </w:r>
          </w:rt>
          <w:rubyBase>
            <w:r w:rsidR="005B0807" w:rsidRPr="005B0807">
              <w:rPr>
                <w:rFonts w:ascii="ＭＳ 明朝" w:hAnsi="ＭＳ 明朝" w:hint="eastAsia"/>
                <w:sz w:val="22"/>
              </w:rPr>
              <w:t>一社</w:t>
            </w:r>
          </w:rubyBase>
        </w:ruby>
      </w:r>
      <w:r w:rsidRPr="005B0807">
        <w:rPr>
          <w:rFonts w:ascii="ＭＳ 明朝" w:hAnsi="ＭＳ 明朝" w:hint="eastAsia"/>
          <w:sz w:val="22"/>
        </w:rPr>
        <w:t>）</w:t>
      </w:r>
      <w:r w:rsidRPr="005B0807">
        <w:rPr>
          <w:rFonts w:ascii="ＭＳ 明朝" w:hAnsi="ＭＳ 明朝"/>
          <w:sz w:val="22"/>
        </w:rPr>
        <w:ruby>
          <w:rubyPr>
            <w:rubyAlign w:val="distributeSpace"/>
            <w:hps w:val="16"/>
            <w:hpsRaise w:val="36"/>
            <w:hpsBaseText w:val="22"/>
            <w:lid w:val="ja-JP"/>
          </w:rubyPr>
          <w:rt>
            <w:r w:rsidR="005B0807" w:rsidRPr="005B0807">
              <w:rPr>
                <w:rFonts w:ascii="ＭＳ 明朝" w:hAnsi="ＭＳ 明朝" w:hint="eastAsia"/>
                <w:sz w:val="16"/>
              </w:rPr>
              <w:t>クマモトケン</w:t>
            </w:r>
          </w:rt>
          <w:rubyBase>
            <w:r w:rsidR="005B0807" w:rsidRPr="005B0807">
              <w:rPr>
                <w:rFonts w:ascii="ＭＳ 明朝" w:hAnsi="ＭＳ 明朝" w:hint="eastAsia"/>
                <w:sz w:val="22"/>
              </w:rPr>
              <w:t>熊本県</w:t>
            </w:r>
          </w:rubyBase>
        </w:ruby>
      </w:r>
      <w:r w:rsidRPr="005B0807">
        <w:rPr>
          <w:rFonts w:ascii="ＭＳ 明朝" w:hAnsi="ＭＳ 明朝"/>
          <w:sz w:val="22"/>
        </w:rPr>
        <w:ruby>
          <w:rubyPr>
            <w:rubyAlign w:val="distributeSpace"/>
            <w:hps w:val="16"/>
            <w:hpsRaise w:val="36"/>
            <w:hpsBaseText w:val="22"/>
            <w:lid w:val="ja-JP"/>
          </w:rubyPr>
          <w:rt>
            <w:r w:rsidR="005B0807" w:rsidRPr="005B0807">
              <w:rPr>
                <w:rFonts w:ascii="ＭＳ 明朝" w:hAnsi="ＭＳ 明朝" w:hint="eastAsia"/>
                <w:sz w:val="16"/>
              </w:rPr>
              <w:t>ケンチクシ</w:t>
            </w:r>
          </w:rt>
          <w:rubyBase>
            <w:r w:rsidR="005B0807" w:rsidRPr="005B0807">
              <w:rPr>
                <w:rFonts w:ascii="ＭＳ 明朝" w:hAnsi="ＭＳ 明朝" w:hint="eastAsia"/>
                <w:sz w:val="22"/>
              </w:rPr>
              <w:t>建築士</w:t>
            </w:r>
          </w:rubyBase>
        </w:ruby>
      </w:r>
      <w:r w:rsidRPr="005B0807">
        <w:rPr>
          <w:rFonts w:ascii="ＭＳ 明朝" w:hAnsi="ＭＳ 明朝"/>
          <w:sz w:val="22"/>
        </w:rPr>
        <w:ruby>
          <w:rubyPr>
            <w:rubyAlign w:val="distributeSpace"/>
            <w:hps w:val="16"/>
            <w:hpsRaise w:val="36"/>
            <w:hpsBaseText w:val="22"/>
            <w:lid w:val="ja-JP"/>
          </w:rubyPr>
          <w:rt>
            <w:r w:rsidR="005B0807" w:rsidRPr="005B0807">
              <w:rPr>
                <w:rFonts w:ascii="ＭＳ 明朝" w:hAnsi="ＭＳ 明朝" w:hint="eastAsia"/>
                <w:sz w:val="16"/>
              </w:rPr>
              <w:t>ジム</w:t>
            </w:r>
          </w:rt>
          <w:rubyBase>
            <w:r w:rsidR="005B0807" w:rsidRPr="005B0807">
              <w:rPr>
                <w:rFonts w:ascii="ＭＳ 明朝" w:hAnsi="ＭＳ 明朝" w:hint="eastAsia"/>
                <w:sz w:val="22"/>
              </w:rPr>
              <w:t>事務</w:t>
            </w:r>
          </w:rubyBase>
        </w:ruby>
      </w:r>
      <w:r w:rsidRPr="005B0807">
        <w:rPr>
          <w:rFonts w:ascii="ＭＳ 明朝" w:hAnsi="ＭＳ 明朝"/>
          <w:sz w:val="22"/>
        </w:rPr>
        <w:ruby>
          <w:rubyPr>
            <w:rubyAlign w:val="distributeSpace"/>
            <w:hps w:val="16"/>
            <w:hpsRaise w:val="36"/>
            <w:hpsBaseText w:val="22"/>
            <w:lid w:val="ja-JP"/>
          </w:rubyPr>
          <w:rt>
            <w:r w:rsidR="005B0807" w:rsidRPr="005B0807">
              <w:rPr>
                <w:rFonts w:ascii="ＭＳ 明朝" w:hAnsi="ＭＳ 明朝" w:hint="eastAsia"/>
                <w:sz w:val="16"/>
              </w:rPr>
              <w:t>ショ</w:t>
            </w:r>
          </w:rt>
          <w:rubyBase>
            <w:r w:rsidR="005B0807" w:rsidRPr="005B0807">
              <w:rPr>
                <w:rFonts w:ascii="ＭＳ 明朝" w:hAnsi="ＭＳ 明朝" w:hint="eastAsia"/>
                <w:sz w:val="22"/>
              </w:rPr>
              <w:t>所</w:t>
            </w:r>
          </w:rubyBase>
        </w:ruby>
      </w:r>
      <w:r w:rsidRPr="005B0807">
        <w:rPr>
          <w:rFonts w:ascii="ＭＳ 明朝" w:hAnsi="ＭＳ 明朝"/>
          <w:sz w:val="22"/>
        </w:rPr>
        <w:ruby>
          <w:rubyPr>
            <w:rubyAlign w:val="distributeSpace"/>
            <w:hps w:val="16"/>
            <w:hpsRaise w:val="36"/>
            <w:hpsBaseText w:val="22"/>
            <w:lid w:val="ja-JP"/>
          </w:rubyPr>
          <w:rt>
            <w:r w:rsidR="005B0807" w:rsidRPr="005B0807">
              <w:rPr>
                <w:rFonts w:ascii="ＭＳ 明朝" w:hAnsi="ＭＳ 明朝" w:hint="eastAsia"/>
                <w:sz w:val="16"/>
              </w:rPr>
              <w:t>キョウカイ</w:t>
            </w:r>
          </w:rt>
          <w:rubyBase>
            <w:r w:rsidR="005B0807" w:rsidRPr="005B0807">
              <w:rPr>
                <w:rFonts w:ascii="ＭＳ 明朝" w:hAnsi="ＭＳ 明朝" w:hint="eastAsia"/>
                <w:sz w:val="22"/>
              </w:rPr>
              <w:t>協会</w:t>
            </w:r>
          </w:rubyBase>
        </w:ruby>
      </w:r>
    </w:p>
    <w:p w14:paraId="37DEF371" w14:textId="77777777" w:rsidR="005B0807" w:rsidRDefault="005B0807" w:rsidP="005B0807">
      <w:pPr>
        <w:rPr>
          <w:sz w:val="22"/>
        </w:rPr>
      </w:pPr>
    </w:p>
    <w:p w14:paraId="7F2E1761" w14:textId="77777777" w:rsidR="005B0807" w:rsidRDefault="005B0807" w:rsidP="005B0807">
      <w:pPr>
        <w:rPr>
          <w:sz w:val="22"/>
        </w:rPr>
      </w:pPr>
      <w:r>
        <w:rPr>
          <w:rFonts w:hint="eastAsia"/>
          <w:sz w:val="22"/>
        </w:rPr>
        <w:t>２．別紙の「建築士事務所登録証明交付申請書」に必要事項をご記入いただき、振り込みを</w:t>
      </w:r>
    </w:p>
    <w:p w14:paraId="2643E292" w14:textId="77777777" w:rsidR="005B0807" w:rsidRDefault="005B0807" w:rsidP="005B080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された「振込証明書」と併せてＦＡＸをお願いいたします。</w:t>
      </w:r>
    </w:p>
    <w:p w14:paraId="1557B81C" w14:textId="77777777" w:rsidR="00A9421E" w:rsidRDefault="00A9421E" w:rsidP="00A9421E">
      <w:pPr>
        <w:rPr>
          <w:sz w:val="22"/>
        </w:rPr>
      </w:pPr>
    </w:p>
    <w:p w14:paraId="613EBF12" w14:textId="77777777" w:rsidR="005B0807" w:rsidRPr="00A9421E" w:rsidRDefault="005B0807" w:rsidP="00A9421E">
      <w:pPr>
        <w:jc w:val="center"/>
        <w:rPr>
          <w:b/>
          <w:sz w:val="24"/>
          <w:u w:val="single"/>
        </w:rPr>
      </w:pPr>
      <w:r w:rsidRPr="00A9421E">
        <w:rPr>
          <w:rFonts w:hint="eastAsia"/>
          <w:b/>
          <w:sz w:val="24"/>
          <w:u w:val="single"/>
        </w:rPr>
        <w:t>ＦＡＸ番号：０９６－３７１－２４５０</w:t>
      </w:r>
    </w:p>
    <w:p w14:paraId="3F34F885" w14:textId="77777777" w:rsidR="005B0807" w:rsidRPr="005B0807" w:rsidRDefault="005B0807" w:rsidP="005B0807">
      <w:pPr>
        <w:rPr>
          <w:sz w:val="22"/>
        </w:rPr>
      </w:pPr>
    </w:p>
    <w:p w14:paraId="6E2EDE21" w14:textId="77777777" w:rsidR="00A9421E" w:rsidRDefault="005B0807" w:rsidP="005B0807">
      <w:pPr>
        <w:rPr>
          <w:sz w:val="22"/>
        </w:rPr>
      </w:pPr>
      <w:r>
        <w:rPr>
          <w:rFonts w:hint="eastAsia"/>
          <w:sz w:val="22"/>
        </w:rPr>
        <w:t>３．</w:t>
      </w:r>
      <w:r w:rsidR="00A9421E">
        <w:rPr>
          <w:rFonts w:hint="eastAsia"/>
          <w:sz w:val="22"/>
        </w:rPr>
        <w:t>「建築士事務所登録証明書交付申請書」と「振込証明書」が届き次第、証明書を発行し、</w:t>
      </w:r>
    </w:p>
    <w:p w14:paraId="170C93B3" w14:textId="77777777" w:rsidR="005B0807" w:rsidRDefault="00A9421E" w:rsidP="00A9421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郵送いたします。</w:t>
      </w:r>
    </w:p>
    <w:p w14:paraId="588AE94E" w14:textId="77777777" w:rsidR="00A9421E" w:rsidRDefault="00A9421E" w:rsidP="00A9421E">
      <w:pPr>
        <w:rPr>
          <w:sz w:val="22"/>
        </w:rPr>
      </w:pPr>
    </w:p>
    <w:p w14:paraId="642546C7" w14:textId="77777777" w:rsidR="00A9421E" w:rsidRDefault="00A9421E" w:rsidP="00A9421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１．郵送先が建築士事務所の所在地と異なる場合は、「建築士事務所登録証明書交付</w:t>
      </w:r>
    </w:p>
    <w:p w14:paraId="05191A49" w14:textId="77777777" w:rsidR="00A9421E" w:rsidRDefault="00A9421E" w:rsidP="00A9421E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申請書」の「※備考欄」に送付先住所を記載してください。</w:t>
      </w:r>
    </w:p>
    <w:p w14:paraId="2F121BC4" w14:textId="77777777" w:rsidR="00A9421E" w:rsidRDefault="00A9421E" w:rsidP="00A9421E">
      <w:pPr>
        <w:rPr>
          <w:sz w:val="22"/>
        </w:rPr>
      </w:pPr>
    </w:p>
    <w:p w14:paraId="64BFFF59" w14:textId="77777777" w:rsidR="00A9421E" w:rsidRDefault="00A9421E" w:rsidP="00A9421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２．証明書の発行から到着までに２～３日程度お時間をいただいておりますので、申</w:t>
      </w:r>
    </w:p>
    <w:p w14:paraId="34B3EEAC" w14:textId="77777777" w:rsidR="00A9421E" w:rsidRDefault="00A9421E" w:rsidP="00A9421E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請には余裕をもってご準備・申請をお願いします。</w:t>
      </w:r>
    </w:p>
    <w:p w14:paraId="75D80131" w14:textId="77777777" w:rsidR="00A9421E" w:rsidRDefault="00A9421E" w:rsidP="00A9421E">
      <w:pPr>
        <w:rPr>
          <w:sz w:val="22"/>
        </w:rPr>
      </w:pPr>
    </w:p>
    <w:p w14:paraId="7AB2A44A" w14:textId="77777777" w:rsidR="00A9421E" w:rsidRDefault="00A9421E" w:rsidP="00A9421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３．証明書が届きましたらご確認の上、恐れ入りますが受領のご連絡をいただきます</w:t>
      </w:r>
    </w:p>
    <w:p w14:paraId="3255B5E0" w14:textId="77777777" w:rsidR="00A9421E" w:rsidRDefault="00A9421E" w:rsidP="00A9421E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ようお願いします。ご連絡が無い場合の未受信、不着等の責任は負いかねますの</w:t>
      </w:r>
    </w:p>
    <w:p w14:paraId="1D2F2A1E" w14:textId="77777777" w:rsidR="00A9421E" w:rsidRDefault="00A9421E" w:rsidP="00A9421E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で、予めご了承いただきますようお願いします。</w:t>
      </w:r>
    </w:p>
    <w:p w14:paraId="356F8F46" w14:textId="77777777" w:rsidR="00A9421E" w:rsidRDefault="00A9421E" w:rsidP="00A9421E">
      <w:pPr>
        <w:rPr>
          <w:sz w:val="22"/>
        </w:rPr>
      </w:pPr>
    </w:p>
    <w:p w14:paraId="13D84A1F" w14:textId="77777777" w:rsidR="00A9421E" w:rsidRDefault="00A9421E" w:rsidP="00A9421E">
      <w:pPr>
        <w:rPr>
          <w:sz w:val="22"/>
        </w:rPr>
      </w:pPr>
    </w:p>
    <w:p w14:paraId="6BA04AFF" w14:textId="77777777" w:rsidR="00A9421E" w:rsidRDefault="00A9421E" w:rsidP="00A9421E">
      <w:pPr>
        <w:jc w:val="right"/>
        <w:rPr>
          <w:sz w:val="22"/>
        </w:rPr>
      </w:pPr>
      <w:r>
        <w:rPr>
          <w:rFonts w:hint="eastAsia"/>
          <w:sz w:val="22"/>
        </w:rPr>
        <w:t>一般社団法人　熊本県建築士事務所協会</w:t>
      </w:r>
    </w:p>
    <w:p w14:paraId="7F69FA44" w14:textId="77777777" w:rsidR="005B0807" w:rsidRPr="00A9421E" w:rsidRDefault="00A9421E" w:rsidP="00A9421E">
      <w:pPr>
        <w:jc w:val="righ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96-371-2433</w:t>
      </w:r>
    </w:p>
    <w:sectPr w:rsidR="005B0807" w:rsidRPr="00A9421E" w:rsidSect="00106532">
      <w:headerReference w:type="default" r:id="rId8"/>
      <w:pgSz w:w="11906" w:h="16838" w:code="9"/>
      <w:pgMar w:top="1168" w:right="1474" w:bottom="1168" w:left="147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7128E" w14:textId="77777777" w:rsidR="00FB6422" w:rsidRDefault="00FB6422" w:rsidP="0091438F">
      <w:r>
        <w:separator/>
      </w:r>
    </w:p>
  </w:endnote>
  <w:endnote w:type="continuationSeparator" w:id="0">
    <w:p w14:paraId="026EDD71" w14:textId="77777777" w:rsidR="00FB6422" w:rsidRDefault="00FB6422" w:rsidP="0091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91CE0" w14:textId="77777777" w:rsidR="00FB6422" w:rsidRDefault="00FB6422" w:rsidP="0091438F">
      <w:r>
        <w:separator/>
      </w:r>
    </w:p>
  </w:footnote>
  <w:footnote w:type="continuationSeparator" w:id="0">
    <w:p w14:paraId="43B5CC89" w14:textId="77777777" w:rsidR="00FB6422" w:rsidRDefault="00FB6422" w:rsidP="00914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26A6F" w14:textId="77777777" w:rsidR="004909E8" w:rsidRDefault="004909E8">
    <w:pPr>
      <w:pStyle w:val="a4"/>
    </w:pPr>
  </w:p>
  <w:p w14:paraId="392A0F66" w14:textId="0F581080" w:rsidR="004909E8" w:rsidRDefault="004909E8" w:rsidP="004909E8">
    <w:pPr>
      <w:pStyle w:val="a4"/>
      <w:jc w:val="right"/>
    </w:pPr>
    <w:r>
      <w:rPr>
        <w:rFonts w:hint="eastAsia"/>
      </w:rPr>
      <w:t>R</w:t>
    </w:r>
    <w:r w:rsidR="00ED06A0">
      <w:rPr>
        <w:rFonts w:hint="eastAsia"/>
      </w:rPr>
      <w:t>6</w:t>
    </w:r>
    <w:r>
      <w:rPr>
        <w:rFonts w:hint="eastAsia"/>
      </w:rPr>
      <w:t>.</w:t>
    </w:r>
    <w:r w:rsidR="00ED06A0">
      <w:rPr>
        <w:rFonts w:hint="eastAsia"/>
      </w:rPr>
      <w:t>10</w:t>
    </w:r>
    <w:r>
      <w:rPr>
        <w:rFonts w:hint="eastAsia"/>
      </w:rPr>
      <w:t>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7AF0"/>
    <w:multiLevelType w:val="hybridMultilevel"/>
    <w:tmpl w:val="101C500C"/>
    <w:lvl w:ilvl="0" w:tplc="6A303A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74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51"/>
    <w:rsid w:val="000B402F"/>
    <w:rsid w:val="000B4E78"/>
    <w:rsid w:val="000C0BD8"/>
    <w:rsid w:val="000D1965"/>
    <w:rsid w:val="00106532"/>
    <w:rsid w:val="001139DF"/>
    <w:rsid w:val="00141A36"/>
    <w:rsid w:val="00154945"/>
    <w:rsid w:val="00180A71"/>
    <w:rsid w:val="001C19A1"/>
    <w:rsid w:val="002151B7"/>
    <w:rsid w:val="00293CF7"/>
    <w:rsid w:val="002A41FB"/>
    <w:rsid w:val="002F166F"/>
    <w:rsid w:val="003453F9"/>
    <w:rsid w:val="0036179C"/>
    <w:rsid w:val="00391257"/>
    <w:rsid w:val="00434AF8"/>
    <w:rsid w:val="0048384E"/>
    <w:rsid w:val="004909E8"/>
    <w:rsid w:val="004B4B8A"/>
    <w:rsid w:val="004E73E2"/>
    <w:rsid w:val="00542AFE"/>
    <w:rsid w:val="0056739B"/>
    <w:rsid w:val="005B0807"/>
    <w:rsid w:val="005B47A4"/>
    <w:rsid w:val="005B609C"/>
    <w:rsid w:val="00621560"/>
    <w:rsid w:val="00671A37"/>
    <w:rsid w:val="006A7A39"/>
    <w:rsid w:val="006B2025"/>
    <w:rsid w:val="00732F29"/>
    <w:rsid w:val="007807FF"/>
    <w:rsid w:val="00791743"/>
    <w:rsid w:val="00812A56"/>
    <w:rsid w:val="0089728C"/>
    <w:rsid w:val="008A349F"/>
    <w:rsid w:val="008B0463"/>
    <w:rsid w:val="008C322D"/>
    <w:rsid w:val="0091438F"/>
    <w:rsid w:val="00994432"/>
    <w:rsid w:val="00A06FDC"/>
    <w:rsid w:val="00A12742"/>
    <w:rsid w:val="00A469BA"/>
    <w:rsid w:val="00A9421E"/>
    <w:rsid w:val="00B57C3F"/>
    <w:rsid w:val="00B833F1"/>
    <w:rsid w:val="00BB253D"/>
    <w:rsid w:val="00BE49F3"/>
    <w:rsid w:val="00C17E6B"/>
    <w:rsid w:val="00C549C1"/>
    <w:rsid w:val="00C65C51"/>
    <w:rsid w:val="00C664E6"/>
    <w:rsid w:val="00CA7C53"/>
    <w:rsid w:val="00CD427D"/>
    <w:rsid w:val="00CF5485"/>
    <w:rsid w:val="00D008BE"/>
    <w:rsid w:val="00D31BF5"/>
    <w:rsid w:val="00E3449B"/>
    <w:rsid w:val="00E52D25"/>
    <w:rsid w:val="00E93B89"/>
    <w:rsid w:val="00EC506F"/>
    <w:rsid w:val="00ED06A0"/>
    <w:rsid w:val="00ED7086"/>
    <w:rsid w:val="00F31F67"/>
    <w:rsid w:val="00F422C3"/>
    <w:rsid w:val="00F6544B"/>
    <w:rsid w:val="00FB6422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133DA"/>
  <w15:chartTrackingRefBased/>
  <w15:docId w15:val="{E9247AA1-9460-4B57-B3ED-81322267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1F6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914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1438F"/>
    <w:rPr>
      <w:kern w:val="2"/>
      <w:sz w:val="21"/>
      <w:szCs w:val="24"/>
    </w:rPr>
  </w:style>
  <w:style w:type="paragraph" w:styleId="a6">
    <w:name w:val="footer"/>
    <w:basedOn w:val="a"/>
    <w:link w:val="a7"/>
    <w:rsid w:val="00914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1438F"/>
    <w:rPr>
      <w:kern w:val="2"/>
      <w:sz w:val="21"/>
      <w:szCs w:val="24"/>
    </w:rPr>
  </w:style>
  <w:style w:type="table" w:styleId="a8">
    <w:name w:val="Table Grid"/>
    <w:basedOn w:val="a1"/>
    <w:rsid w:val="005B47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7362-420D-48E9-BF65-45C995D1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3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士事務所登録証明書交付申請書</vt:lpstr>
      <vt:lpstr>建築士事務所登録証明書交付申請書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士事務所登録証明書交付申請書</dc:title>
  <dc:subject/>
  <dc:creator>Iba</dc:creator>
  <cp:keywords/>
  <dc:description/>
  <cp:lastModifiedBy>baba</cp:lastModifiedBy>
  <cp:revision>3</cp:revision>
  <cp:lastPrinted>2010-02-10T06:29:00Z</cp:lastPrinted>
  <dcterms:created xsi:type="dcterms:W3CDTF">2024-05-24T01:51:00Z</dcterms:created>
  <dcterms:modified xsi:type="dcterms:W3CDTF">2024-10-28T08:17:00Z</dcterms:modified>
</cp:coreProperties>
</file>